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D37" w:rsidRPr="00111D37" w:rsidRDefault="00111D37" w:rsidP="00111D37">
      <w:pPr>
        <w:tabs>
          <w:tab w:val="left" w:pos="567"/>
          <w:tab w:val="center" w:pos="4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1D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111D37" w:rsidRPr="00111D37" w:rsidRDefault="00111D37" w:rsidP="00111D37">
      <w:pPr>
        <w:tabs>
          <w:tab w:val="center" w:pos="4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1D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ГАНСКАЯ ОБЛАСТЬ</w:t>
      </w:r>
    </w:p>
    <w:p w:rsidR="00111D37" w:rsidRPr="00111D37" w:rsidRDefault="00111D37" w:rsidP="00111D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1D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ГАШИНСКИЙ РАЙОН</w:t>
      </w:r>
    </w:p>
    <w:p w:rsidR="00111D37" w:rsidRPr="00111D37" w:rsidRDefault="00816A8D" w:rsidP="00111D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СТ</w:t>
      </w:r>
      <w:r w:rsidR="00883D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883D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ОЙ СЕЛЬСОВЕТ</w:t>
      </w:r>
    </w:p>
    <w:p w:rsidR="00111D37" w:rsidRPr="00111D37" w:rsidRDefault="00111D37" w:rsidP="00111D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1D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  <w:r w:rsidR="00883D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СТОВСКОГО СЕЛЬСОВЕТА</w:t>
      </w:r>
    </w:p>
    <w:p w:rsidR="00111D37" w:rsidRPr="00111D37" w:rsidRDefault="00111D37" w:rsidP="00111D37">
      <w:pPr>
        <w:tabs>
          <w:tab w:val="center" w:pos="510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1D37" w:rsidRPr="00111D37" w:rsidRDefault="00111D37" w:rsidP="00111D37">
      <w:pPr>
        <w:tabs>
          <w:tab w:val="center" w:pos="510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111D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</w:t>
      </w:r>
      <w:r w:rsidRPr="00111D37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тановление</w:t>
      </w:r>
    </w:p>
    <w:p w:rsidR="00111D37" w:rsidRPr="00111D37" w:rsidRDefault="00111D37" w:rsidP="00111D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111D37" w:rsidRPr="00111D37" w:rsidRDefault="00111D37" w:rsidP="00111D3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7E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0A5D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9 </w:t>
      </w:r>
      <w:r w:rsidR="001C7F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нваря</w:t>
      </w:r>
      <w:r w:rsidRPr="00F27E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</w:t>
      </w:r>
      <w:r w:rsidR="001C7F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F27E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№ </w:t>
      </w:r>
      <w:r w:rsidR="001C7F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</w:p>
    <w:p w:rsidR="00111D37" w:rsidRPr="00111D37" w:rsidRDefault="00883D3A" w:rsidP="00111D3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. Мостовское</w:t>
      </w:r>
    </w:p>
    <w:p w:rsidR="00111D37" w:rsidRPr="00111D37" w:rsidRDefault="00111D37" w:rsidP="00111D37">
      <w:pPr>
        <w:rPr>
          <w:rFonts w:ascii="Calibri" w:eastAsia="Calibri" w:hAnsi="Calibri" w:cs="Times New Roman"/>
        </w:rPr>
      </w:pPr>
    </w:p>
    <w:tbl>
      <w:tblPr>
        <w:tblStyle w:val="1"/>
        <w:tblW w:w="1019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92"/>
      </w:tblGrid>
      <w:tr w:rsidR="00111D37" w:rsidRPr="00111D37" w:rsidTr="00111D37">
        <w:trPr>
          <w:trHeight w:val="952"/>
          <w:jc w:val="center"/>
        </w:trPr>
        <w:tc>
          <w:tcPr>
            <w:tcW w:w="10192" w:type="dxa"/>
          </w:tcPr>
          <w:p w:rsidR="001C7F32" w:rsidRPr="001C7F32" w:rsidRDefault="00111D37" w:rsidP="001C7F32">
            <w:pPr>
              <w:tabs>
                <w:tab w:val="left" w:pos="5812"/>
                <w:tab w:val="left" w:pos="6096"/>
              </w:tabs>
              <w:ind w:right="-2"/>
              <w:jc w:val="center"/>
              <w:rPr>
                <w:rFonts w:ascii="Times New Roman" w:eastAsia="Calibri" w:hAnsi="Times New Roman" w:cs="Times New Roman"/>
                <w:b/>
                <w:spacing w:val="-2"/>
                <w:sz w:val="28"/>
                <w:szCs w:val="28"/>
              </w:rPr>
            </w:pPr>
            <w:r w:rsidRPr="001C7F3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 внесении </w:t>
            </w:r>
            <w:r w:rsidR="00807174" w:rsidRPr="001C7F3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зменени</w:t>
            </w:r>
            <w:r w:rsidR="00BA31C0" w:rsidRPr="001C7F3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я</w:t>
            </w:r>
            <w:r w:rsidR="001C7F32" w:rsidRPr="001C7F3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в приложение</w:t>
            </w:r>
            <w:r w:rsidR="00CF2AC9" w:rsidRPr="001C7F3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807174" w:rsidRPr="001C7F3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 </w:t>
            </w:r>
            <w:r w:rsidR="00BA31C0" w:rsidRPr="001C7F3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r w:rsidR="00807174" w:rsidRPr="001C7F3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становлению</w:t>
            </w:r>
            <w:r w:rsidR="00BA31C0" w:rsidRPr="001C7F3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Администрации </w:t>
            </w:r>
            <w:r w:rsidR="006505A4" w:rsidRPr="001C7F3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остовского сельсовета</w:t>
            </w:r>
            <w:r w:rsidR="00807174" w:rsidRPr="001C7F3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от </w:t>
            </w:r>
            <w:r w:rsidR="001C7F32" w:rsidRPr="001C7F3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 w:rsidR="006505A4" w:rsidRPr="001C7F3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  <w:r w:rsidR="00807174" w:rsidRPr="001C7F3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6505A4" w:rsidRPr="001C7F3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оября</w:t>
            </w:r>
            <w:r w:rsidR="001C7F32" w:rsidRPr="001C7F3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2018</w:t>
            </w:r>
            <w:r w:rsidR="00807174" w:rsidRPr="001C7F3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ода</w:t>
            </w:r>
            <w:r w:rsidR="004454B8" w:rsidRPr="001C7F3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№</w:t>
            </w:r>
            <w:r w:rsidR="001C7F32" w:rsidRPr="001C7F3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6</w:t>
            </w:r>
            <w:r w:rsidR="00807174" w:rsidRPr="001C7F3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«Об утверждении </w:t>
            </w:r>
            <w:r w:rsidR="001C7F32" w:rsidRPr="001C7F32">
              <w:rPr>
                <w:rFonts w:ascii="Times New Roman" w:eastAsia="Calibri" w:hAnsi="Times New Roman" w:cs="Times New Roman"/>
                <w:b/>
                <w:spacing w:val="-2"/>
                <w:sz w:val="28"/>
                <w:szCs w:val="28"/>
              </w:rPr>
              <w:t>реестр</w:t>
            </w:r>
            <w:r w:rsidR="001C7F32">
              <w:rPr>
                <w:rFonts w:ascii="Times New Roman" w:eastAsia="Calibri" w:hAnsi="Times New Roman" w:cs="Times New Roman"/>
                <w:b/>
                <w:spacing w:val="-2"/>
                <w:sz w:val="28"/>
                <w:szCs w:val="28"/>
              </w:rPr>
              <w:t xml:space="preserve">а </w:t>
            </w:r>
            <w:r w:rsidR="001C7F32" w:rsidRPr="001C7F32">
              <w:rPr>
                <w:rFonts w:ascii="Times New Roman" w:eastAsia="Calibri" w:hAnsi="Times New Roman" w:cs="Times New Roman"/>
                <w:b/>
                <w:spacing w:val="-2"/>
                <w:sz w:val="28"/>
                <w:szCs w:val="28"/>
              </w:rPr>
              <w:t>мест (площадок) накопления твердых</w:t>
            </w:r>
            <w:r w:rsidR="001C7F32">
              <w:rPr>
                <w:rFonts w:ascii="Times New Roman" w:eastAsia="Calibri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="001C7F32" w:rsidRPr="001C7F32">
              <w:rPr>
                <w:rFonts w:ascii="Times New Roman" w:eastAsia="Calibri" w:hAnsi="Times New Roman" w:cs="Times New Roman"/>
                <w:b/>
                <w:spacing w:val="-2"/>
                <w:sz w:val="28"/>
                <w:szCs w:val="28"/>
              </w:rPr>
              <w:t>коммунальных отходов на территории Мостовского сельсовета»</w:t>
            </w:r>
          </w:p>
          <w:p w:rsidR="00111D37" w:rsidRPr="00111D37" w:rsidRDefault="00111D37" w:rsidP="001C7F3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111D37" w:rsidRPr="00111D37" w:rsidRDefault="00111D37" w:rsidP="00111D3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07E03" w:rsidRDefault="00807174" w:rsidP="00111D3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целях приведения</w:t>
      </w:r>
      <w:r w:rsidR="00BA31C0">
        <w:rPr>
          <w:rFonts w:ascii="Times New Roman" w:eastAsia="Calibri" w:hAnsi="Times New Roman" w:cs="Times New Roman"/>
          <w:sz w:val="28"/>
          <w:szCs w:val="28"/>
        </w:rPr>
        <w:t xml:space="preserve"> правовой базы в соответствие с действующим законодательством Российской Федерации</w:t>
      </w:r>
      <w:r w:rsidR="00ED637D">
        <w:rPr>
          <w:rFonts w:ascii="Times New Roman" w:eastAsia="Calibri" w:hAnsi="Times New Roman" w:cs="Times New Roman"/>
          <w:sz w:val="28"/>
          <w:szCs w:val="28"/>
        </w:rPr>
        <w:t>,</w:t>
      </w:r>
      <w:r w:rsidR="0088120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11D37" w:rsidRDefault="00111D37" w:rsidP="00107E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1D37"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  <w:r w:rsidR="006505A4">
        <w:rPr>
          <w:rFonts w:ascii="Times New Roman" w:eastAsia="Calibri" w:hAnsi="Times New Roman" w:cs="Times New Roman"/>
          <w:sz w:val="28"/>
          <w:szCs w:val="28"/>
        </w:rPr>
        <w:t>Мостовского сельсовета</w:t>
      </w:r>
      <w:r w:rsidRPr="00111D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073FE">
        <w:rPr>
          <w:rFonts w:ascii="Times New Roman" w:eastAsia="Calibri" w:hAnsi="Times New Roman" w:cs="Times New Roman"/>
          <w:b/>
          <w:sz w:val="28"/>
          <w:szCs w:val="28"/>
        </w:rPr>
        <w:t>постановляет</w:t>
      </w:r>
      <w:r w:rsidRPr="00111D37">
        <w:rPr>
          <w:rFonts w:ascii="Times New Roman" w:eastAsia="Calibri" w:hAnsi="Times New Roman" w:cs="Times New Roman"/>
          <w:sz w:val="28"/>
          <w:szCs w:val="28"/>
        </w:rPr>
        <w:t>:</w:t>
      </w:r>
    </w:p>
    <w:p w:rsidR="001073FE" w:rsidRPr="00111D37" w:rsidRDefault="001073FE" w:rsidP="00107E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5E4E" w:rsidRPr="001C7F32" w:rsidRDefault="00F05E4E" w:rsidP="001C7F32">
      <w:pPr>
        <w:pStyle w:val="a7"/>
        <w:numPr>
          <w:ilvl w:val="0"/>
          <w:numId w:val="1"/>
        </w:numPr>
        <w:tabs>
          <w:tab w:val="left" w:pos="5812"/>
          <w:tab w:val="left" w:pos="6096"/>
        </w:tabs>
        <w:ind w:left="709" w:right="-2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1C7F32">
        <w:rPr>
          <w:rFonts w:ascii="Times New Roman" w:eastAsia="Calibri" w:hAnsi="Times New Roman" w:cs="Times New Roman"/>
          <w:sz w:val="28"/>
          <w:szCs w:val="28"/>
        </w:rPr>
        <w:t>П</w:t>
      </w:r>
      <w:r w:rsidR="00A24DB9" w:rsidRPr="001C7F32">
        <w:rPr>
          <w:rFonts w:ascii="Times New Roman" w:eastAsia="Calibri" w:hAnsi="Times New Roman" w:cs="Times New Roman"/>
          <w:sz w:val="28"/>
          <w:szCs w:val="28"/>
        </w:rPr>
        <w:t>риложение</w:t>
      </w:r>
      <w:r w:rsidR="001C7F32" w:rsidRPr="001C7F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4DB9" w:rsidRPr="001C7F32">
        <w:rPr>
          <w:rFonts w:ascii="Times New Roman" w:eastAsia="Calibri" w:hAnsi="Times New Roman" w:cs="Times New Roman"/>
          <w:sz w:val="28"/>
          <w:szCs w:val="28"/>
        </w:rPr>
        <w:t xml:space="preserve"> к Постановлению Администрации </w:t>
      </w:r>
      <w:r w:rsidR="006505A4" w:rsidRPr="001C7F32">
        <w:rPr>
          <w:rFonts w:ascii="Times New Roman" w:eastAsia="Calibri" w:hAnsi="Times New Roman" w:cs="Times New Roman"/>
          <w:sz w:val="28"/>
          <w:szCs w:val="28"/>
        </w:rPr>
        <w:t>Мостовского сельсовета</w:t>
      </w:r>
      <w:r w:rsidR="00A24DB9" w:rsidRPr="001C7F32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1C7F32" w:rsidRPr="001C7F32">
        <w:rPr>
          <w:rFonts w:ascii="Times New Roman" w:eastAsia="Calibri" w:hAnsi="Times New Roman" w:cs="Times New Roman"/>
          <w:sz w:val="28"/>
          <w:szCs w:val="28"/>
        </w:rPr>
        <w:t>14</w:t>
      </w:r>
      <w:r w:rsidR="00A24DB9" w:rsidRPr="001C7F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05A4" w:rsidRPr="001C7F32">
        <w:rPr>
          <w:rFonts w:ascii="Times New Roman" w:eastAsia="Calibri" w:hAnsi="Times New Roman" w:cs="Times New Roman"/>
          <w:sz w:val="28"/>
          <w:szCs w:val="28"/>
        </w:rPr>
        <w:t>ноября</w:t>
      </w:r>
      <w:r w:rsidR="00A24DB9" w:rsidRPr="001C7F32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 w:rsidR="001C7F32" w:rsidRPr="001C7F32">
        <w:rPr>
          <w:rFonts w:ascii="Times New Roman" w:eastAsia="Calibri" w:hAnsi="Times New Roman" w:cs="Times New Roman"/>
          <w:sz w:val="28"/>
          <w:szCs w:val="28"/>
        </w:rPr>
        <w:t>8</w:t>
      </w:r>
      <w:r w:rsidR="004454B8" w:rsidRPr="001C7F32">
        <w:rPr>
          <w:rFonts w:ascii="Times New Roman" w:eastAsia="Calibri" w:hAnsi="Times New Roman" w:cs="Times New Roman"/>
          <w:sz w:val="28"/>
          <w:szCs w:val="28"/>
        </w:rPr>
        <w:t xml:space="preserve"> года №</w:t>
      </w:r>
      <w:bookmarkStart w:id="0" w:name="_GoBack"/>
      <w:bookmarkEnd w:id="0"/>
      <w:r w:rsidR="001C7F32" w:rsidRPr="001C7F32">
        <w:rPr>
          <w:rFonts w:ascii="Times New Roman" w:eastAsia="Calibri" w:hAnsi="Times New Roman" w:cs="Times New Roman"/>
          <w:sz w:val="28"/>
          <w:szCs w:val="28"/>
        </w:rPr>
        <w:t>46</w:t>
      </w:r>
      <w:r w:rsidR="00A24DB9" w:rsidRPr="001C7F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31C0" w:rsidRPr="001C7F32">
        <w:rPr>
          <w:rFonts w:ascii="Times New Roman" w:eastAsia="Calibri" w:hAnsi="Times New Roman" w:cs="Times New Roman"/>
          <w:sz w:val="28"/>
          <w:szCs w:val="28"/>
        </w:rPr>
        <w:t xml:space="preserve">«Об утверждении </w:t>
      </w:r>
      <w:r w:rsidR="001C7F32" w:rsidRPr="001C7F32">
        <w:rPr>
          <w:rFonts w:ascii="Times New Roman" w:eastAsia="Calibri" w:hAnsi="Times New Roman" w:cs="Times New Roman"/>
          <w:spacing w:val="-2"/>
          <w:sz w:val="28"/>
          <w:szCs w:val="28"/>
        </w:rPr>
        <w:t>реестра мест (площадок) накопления твердых коммунальных отходов на территории Мостовского сельсовета</w:t>
      </w:r>
      <w:r w:rsidR="001C7F32" w:rsidRPr="001C7F32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6505A4" w:rsidRPr="001C7F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C7F32">
        <w:rPr>
          <w:rFonts w:ascii="Times New Roman" w:eastAsia="Calibri" w:hAnsi="Times New Roman" w:cs="Times New Roman"/>
          <w:sz w:val="28"/>
          <w:szCs w:val="28"/>
        </w:rPr>
        <w:t xml:space="preserve">изложить в новой редакции согласно приложению к настоящему постановлению. </w:t>
      </w:r>
    </w:p>
    <w:p w:rsidR="001073FE" w:rsidRDefault="001073FE" w:rsidP="001073FE">
      <w:pPr>
        <w:pStyle w:val="a8"/>
        <w:numPr>
          <w:ilvl w:val="0"/>
          <w:numId w:val="1"/>
        </w:numPr>
        <w:spacing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073FE">
        <w:rPr>
          <w:rFonts w:ascii="Times New Roman" w:eastAsia="Calibri" w:hAnsi="Times New Roman" w:cs="Times New Roman"/>
          <w:sz w:val="28"/>
          <w:szCs w:val="28"/>
        </w:rPr>
        <w:t xml:space="preserve">Опубликовать настоящее постановление в Информационном бюллетене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73FE" w:rsidRPr="001073FE" w:rsidRDefault="001073FE" w:rsidP="001073FE">
      <w:pPr>
        <w:pStyle w:val="a8"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073FE">
        <w:rPr>
          <w:rFonts w:ascii="Times New Roman" w:eastAsia="Calibri" w:hAnsi="Times New Roman" w:cs="Times New Roman"/>
          <w:sz w:val="28"/>
          <w:szCs w:val="28"/>
        </w:rPr>
        <w:t>Мостовского сельсовета.</w:t>
      </w:r>
    </w:p>
    <w:p w:rsidR="001073FE" w:rsidRPr="001073FE" w:rsidRDefault="001073FE" w:rsidP="001073FE">
      <w:pPr>
        <w:pStyle w:val="a8"/>
        <w:numPr>
          <w:ilvl w:val="0"/>
          <w:numId w:val="1"/>
        </w:numPr>
        <w:spacing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073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1073FE">
        <w:rPr>
          <w:rFonts w:ascii="Times New Roman" w:eastAsia="Calibri" w:hAnsi="Times New Roman" w:cs="Times New Roman"/>
          <w:sz w:val="28"/>
          <w:szCs w:val="28"/>
        </w:rPr>
        <w:t>Разместить   постановление</w:t>
      </w:r>
      <w:proofErr w:type="gramEnd"/>
      <w:r w:rsidRPr="001073FE">
        <w:rPr>
          <w:rFonts w:ascii="Times New Roman" w:eastAsia="Calibri" w:hAnsi="Times New Roman" w:cs="Times New Roman"/>
          <w:sz w:val="28"/>
          <w:szCs w:val="28"/>
        </w:rPr>
        <w:t xml:space="preserve"> на официальном сайте администрац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073FE" w:rsidRPr="001073FE" w:rsidRDefault="001073FE" w:rsidP="001073FE">
      <w:pPr>
        <w:pStyle w:val="a8"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Pr="001073FE">
        <w:rPr>
          <w:rFonts w:ascii="Times New Roman" w:eastAsia="Calibri" w:hAnsi="Times New Roman" w:cs="Times New Roman"/>
          <w:sz w:val="28"/>
          <w:szCs w:val="28"/>
        </w:rPr>
        <w:t xml:space="preserve">Мостовского сельсовета. </w:t>
      </w:r>
    </w:p>
    <w:p w:rsidR="001073FE" w:rsidRPr="001073FE" w:rsidRDefault="001073FE" w:rsidP="001073FE">
      <w:pPr>
        <w:pStyle w:val="a7"/>
        <w:numPr>
          <w:ilvl w:val="0"/>
          <w:numId w:val="1"/>
        </w:numPr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73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1073FE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1073FE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возлагаю на себя.      </w:t>
      </w:r>
    </w:p>
    <w:p w:rsidR="004C771E" w:rsidRPr="001073FE" w:rsidRDefault="004C771E" w:rsidP="001073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1D37" w:rsidRDefault="00111D37" w:rsidP="00A24D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C771E" w:rsidRDefault="004C771E" w:rsidP="00A24D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7E03" w:rsidRDefault="00107E03" w:rsidP="00107E0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11D37" w:rsidRPr="00111D37" w:rsidRDefault="006505A4" w:rsidP="00107E0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лава Мостовского сельсовета                                                              С.А. Сергеев</w:t>
      </w:r>
    </w:p>
    <w:p w:rsidR="00704033" w:rsidRDefault="00704033">
      <w:pPr>
        <w:rPr>
          <w:rFonts w:ascii="Times New Roman" w:hAnsi="Times New Roman" w:cs="Times New Roman"/>
          <w:sz w:val="28"/>
          <w:szCs w:val="28"/>
        </w:rPr>
      </w:pPr>
    </w:p>
    <w:p w:rsidR="00E16E0A" w:rsidRDefault="00E16E0A">
      <w:pPr>
        <w:rPr>
          <w:rFonts w:ascii="Times New Roman" w:hAnsi="Times New Roman" w:cs="Times New Roman"/>
          <w:sz w:val="28"/>
          <w:szCs w:val="28"/>
        </w:rPr>
      </w:pPr>
    </w:p>
    <w:p w:rsidR="002A34C3" w:rsidRDefault="002A34C3">
      <w:pPr>
        <w:rPr>
          <w:rFonts w:ascii="Times New Roman" w:hAnsi="Times New Roman" w:cs="Times New Roman"/>
          <w:sz w:val="28"/>
          <w:szCs w:val="28"/>
        </w:rPr>
      </w:pPr>
    </w:p>
    <w:p w:rsidR="002A34C3" w:rsidRDefault="002A34C3">
      <w:pPr>
        <w:rPr>
          <w:rFonts w:ascii="Times New Roman" w:hAnsi="Times New Roman" w:cs="Times New Roman"/>
          <w:sz w:val="28"/>
          <w:szCs w:val="28"/>
        </w:rPr>
      </w:pPr>
    </w:p>
    <w:p w:rsidR="00CF2AC9" w:rsidRDefault="00CF2AC9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2500" w:type="pct"/>
        <w:tblLook w:val="04A0"/>
      </w:tblPr>
      <w:tblGrid>
        <w:gridCol w:w="5069"/>
      </w:tblGrid>
      <w:tr w:rsidR="006D35BC" w:rsidRPr="005D5B08" w:rsidTr="006D35BC">
        <w:tc>
          <w:tcPr>
            <w:tcW w:w="5000" w:type="pct"/>
            <w:shd w:val="clear" w:color="auto" w:fill="auto"/>
          </w:tcPr>
          <w:p w:rsidR="006D35BC" w:rsidRDefault="006D35BC" w:rsidP="005D5B0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6D35BC" w:rsidRDefault="006D35BC" w:rsidP="005D5B0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6D35BC" w:rsidRDefault="006D35BC" w:rsidP="005D5B0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6D35BC" w:rsidRPr="005D5B08" w:rsidRDefault="006D35BC" w:rsidP="005D5B0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:rsidR="006323CC" w:rsidRDefault="006323CC" w:rsidP="00421256">
      <w:pPr>
        <w:rPr>
          <w:rFonts w:ascii="Times New Roman" w:hAnsi="Times New Roman" w:cs="Times New Roman"/>
          <w:sz w:val="28"/>
          <w:szCs w:val="28"/>
        </w:rPr>
      </w:pPr>
    </w:p>
    <w:sectPr w:rsidR="006323CC" w:rsidSect="006505A4">
      <w:pgSz w:w="11906" w:h="16838"/>
      <w:pgMar w:top="284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A0B9F"/>
    <w:multiLevelType w:val="hybridMultilevel"/>
    <w:tmpl w:val="DED08C70"/>
    <w:lvl w:ilvl="0" w:tplc="BFCC6C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AD36F04"/>
    <w:multiLevelType w:val="hybridMultilevel"/>
    <w:tmpl w:val="DFC67056"/>
    <w:lvl w:ilvl="0" w:tplc="28D8438C">
      <w:start w:val="1"/>
      <w:numFmt w:val="decimal"/>
      <w:lvlText w:val="%1."/>
      <w:lvlJc w:val="left"/>
      <w:pPr>
        <w:ind w:left="1699" w:hanging="99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7F4D"/>
    <w:rsid w:val="00087F4D"/>
    <w:rsid w:val="000A5D6C"/>
    <w:rsid w:val="000B0F6D"/>
    <w:rsid w:val="001073FE"/>
    <w:rsid w:val="00107E03"/>
    <w:rsid w:val="00111D37"/>
    <w:rsid w:val="00166C82"/>
    <w:rsid w:val="001C7F32"/>
    <w:rsid w:val="00264823"/>
    <w:rsid w:val="00266192"/>
    <w:rsid w:val="002A34C3"/>
    <w:rsid w:val="002E60C8"/>
    <w:rsid w:val="002F4512"/>
    <w:rsid w:val="003645B7"/>
    <w:rsid w:val="00373CE6"/>
    <w:rsid w:val="0038448C"/>
    <w:rsid w:val="003C4838"/>
    <w:rsid w:val="003C5291"/>
    <w:rsid w:val="003F4099"/>
    <w:rsid w:val="00421256"/>
    <w:rsid w:val="00427660"/>
    <w:rsid w:val="004454B8"/>
    <w:rsid w:val="004C771E"/>
    <w:rsid w:val="004F0641"/>
    <w:rsid w:val="00527C20"/>
    <w:rsid w:val="005326AB"/>
    <w:rsid w:val="005665AB"/>
    <w:rsid w:val="00581AE2"/>
    <w:rsid w:val="005B6338"/>
    <w:rsid w:val="005D5B08"/>
    <w:rsid w:val="005F3F8F"/>
    <w:rsid w:val="006323CC"/>
    <w:rsid w:val="006505A4"/>
    <w:rsid w:val="0065091E"/>
    <w:rsid w:val="006A3B6C"/>
    <w:rsid w:val="006D35BC"/>
    <w:rsid w:val="00704033"/>
    <w:rsid w:val="00705E1E"/>
    <w:rsid w:val="00726638"/>
    <w:rsid w:val="0077404D"/>
    <w:rsid w:val="007F7720"/>
    <w:rsid w:val="00803B2A"/>
    <w:rsid w:val="00807174"/>
    <w:rsid w:val="00816A8D"/>
    <w:rsid w:val="0087225A"/>
    <w:rsid w:val="00881205"/>
    <w:rsid w:val="00883D3A"/>
    <w:rsid w:val="00911F6B"/>
    <w:rsid w:val="00932029"/>
    <w:rsid w:val="009D5112"/>
    <w:rsid w:val="00A24DB9"/>
    <w:rsid w:val="00AB0437"/>
    <w:rsid w:val="00AE51E8"/>
    <w:rsid w:val="00B411C6"/>
    <w:rsid w:val="00B42AA7"/>
    <w:rsid w:val="00B821C7"/>
    <w:rsid w:val="00BA31C0"/>
    <w:rsid w:val="00BB2BDD"/>
    <w:rsid w:val="00BE4F8D"/>
    <w:rsid w:val="00C03C79"/>
    <w:rsid w:val="00C078F0"/>
    <w:rsid w:val="00CB321D"/>
    <w:rsid w:val="00CC3E70"/>
    <w:rsid w:val="00CF2AC9"/>
    <w:rsid w:val="00E16E0A"/>
    <w:rsid w:val="00E3222A"/>
    <w:rsid w:val="00E32479"/>
    <w:rsid w:val="00E6591F"/>
    <w:rsid w:val="00ED637D"/>
    <w:rsid w:val="00F05E4E"/>
    <w:rsid w:val="00F22B6A"/>
    <w:rsid w:val="00F27E18"/>
    <w:rsid w:val="00F440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6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111D3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11D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2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202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81205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E4F8D"/>
    <w:pPr>
      <w:ind w:left="720"/>
      <w:contextualSpacing/>
    </w:pPr>
  </w:style>
  <w:style w:type="paragraph" w:styleId="a8">
    <w:name w:val="No Spacing"/>
    <w:qFormat/>
    <w:rsid w:val="006505A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111D37"/>
    <w:pPr>
      <w:spacing w:after="0" w:line="240" w:lineRule="auto"/>
    </w:p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111D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32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202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81205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E4F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43882-3A43-47E1-A9C4-B82EAF58C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ссовет</dc:creator>
  <cp:lastModifiedBy>Мостовое</cp:lastModifiedBy>
  <cp:revision>28</cp:revision>
  <cp:lastPrinted>2018-05-11T04:22:00Z</cp:lastPrinted>
  <dcterms:created xsi:type="dcterms:W3CDTF">2018-02-28T10:55:00Z</dcterms:created>
  <dcterms:modified xsi:type="dcterms:W3CDTF">2019-01-22T03:24:00Z</dcterms:modified>
</cp:coreProperties>
</file>